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C69AE2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10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7EE448BE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110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3A6537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1E6C19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110E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116129D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110E8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986C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EF43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10E8" w:rsidRPr="008110E8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1FA202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552D" w:rsidRPr="009E2716">
        <w:rPr>
          <w:rFonts w:ascii="Times New Roman" w:hAnsi="Times New Roman"/>
          <w:bCs/>
          <w:sz w:val="24"/>
        </w:rPr>
        <w:t>1</w:t>
      </w:r>
      <w:r w:rsidR="00811B31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110E8">
        <w:rPr>
          <w:rFonts w:ascii="Times New Roman" w:hAnsi="Times New Roman"/>
          <w:bCs/>
          <w:sz w:val="24"/>
        </w:rPr>
        <w:t>4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8AD1C7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10E8" w:rsidRPr="009E2716">
        <w:rPr>
          <w:rFonts w:ascii="Times New Roman" w:hAnsi="Times New Roman"/>
          <w:bCs/>
          <w:sz w:val="24"/>
        </w:rPr>
        <w:t>34 966 291,20 руб. (Тридцать четыре миллиона девятьсот шестьдесят шесть тысяч двести девяносто один рубль 2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338"/>
        <w:gridCol w:w="429"/>
        <w:gridCol w:w="1528"/>
        <w:gridCol w:w="1845"/>
        <w:gridCol w:w="1284"/>
        <w:gridCol w:w="1739"/>
        <w:gridCol w:w="1566"/>
      </w:tblGrid>
      <w:tr w:rsidR="008110E8" w:rsidRPr="008110E8" w14:paraId="42888B7B" w14:textId="77777777" w:rsidTr="008110E8">
        <w:trPr>
          <w:cantSplit/>
          <w:trHeight w:val="1252"/>
        </w:trPr>
        <w:tc>
          <w:tcPr>
            <w:tcW w:w="0" w:type="auto"/>
          </w:tcPr>
          <w:p w14:paraId="4AA5C88A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50B3331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9B7CF92" w14:textId="77777777" w:rsidR="008110E8" w:rsidRPr="008110E8" w:rsidRDefault="008110E8" w:rsidP="008110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0BA2D5AE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0EC2C30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F67D4D9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D5D7780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5BE59D2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110E8" w:rsidRPr="008110E8" w14:paraId="7D413557" w14:textId="77777777" w:rsidTr="00A82DB9">
        <w:tc>
          <w:tcPr>
            <w:tcW w:w="0" w:type="auto"/>
            <w:vMerge w:val="restart"/>
            <w:vAlign w:val="center"/>
          </w:tcPr>
          <w:p w14:paraId="0B5BBE63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9A38121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09DAC6C" w14:textId="77777777" w:rsidR="008110E8" w:rsidRPr="008110E8" w:rsidRDefault="008110E8" w:rsidP="008110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BEC987A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EA27A3A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A37F14A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 807 462,80</w:t>
            </w:r>
          </w:p>
        </w:tc>
        <w:tc>
          <w:tcPr>
            <w:tcW w:w="0" w:type="auto"/>
            <w:vMerge w:val="restart"/>
            <w:vAlign w:val="center"/>
          </w:tcPr>
          <w:p w14:paraId="7F308536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3 771 597,60</w:t>
            </w:r>
          </w:p>
        </w:tc>
        <w:tc>
          <w:tcPr>
            <w:tcW w:w="0" w:type="auto"/>
            <w:vMerge w:val="restart"/>
            <w:vAlign w:val="center"/>
          </w:tcPr>
          <w:p w14:paraId="037366F3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34 966 291,20</w:t>
            </w:r>
          </w:p>
        </w:tc>
      </w:tr>
      <w:tr w:rsidR="008110E8" w:rsidRPr="008110E8" w14:paraId="3E9F97DA" w14:textId="77777777" w:rsidTr="00A82DB9">
        <w:tc>
          <w:tcPr>
            <w:tcW w:w="0" w:type="auto"/>
            <w:vMerge/>
          </w:tcPr>
          <w:p w14:paraId="49A84C3B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8815690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4E2B810" w14:textId="77777777" w:rsidR="008110E8" w:rsidRPr="008110E8" w:rsidRDefault="008110E8" w:rsidP="008110E8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C3147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6BB4730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A6C078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 964 134,80</w:t>
            </w:r>
          </w:p>
        </w:tc>
        <w:tc>
          <w:tcPr>
            <w:tcW w:w="0" w:type="auto"/>
            <w:vMerge/>
          </w:tcPr>
          <w:p w14:paraId="0D32B91A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DF3D782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0DEFA67F" w14:textId="77777777" w:rsidTr="00A82DB9">
        <w:tc>
          <w:tcPr>
            <w:tcW w:w="0" w:type="auto"/>
            <w:vMerge w:val="restart"/>
            <w:vAlign w:val="center"/>
          </w:tcPr>
          <w:p w14:paraId="0B916954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4827AE7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5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CB1E361" w14:textId="77777777" w:rsidR="008110E8" w:rsidRPr="008110E8" w:rsidRDefault="008110E8" w:rsidP="008110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F6CFCEB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32FA6CE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61EE1BB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631/2020-РИЖ52-ТС</w:t>
            </w:r>
          </w:p>
          <w:p w14:paraId="19C6CC48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0" w:type="auto"/>
            <w:vAlign w:val="center"/>
          </w:tcPr>
          <w:p w14:paraId="7A9797AE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1 459 907,60</w:t>
            </w:r>
          </w:p>
        </w:tc>
        <w:tc>
          <w:tcPr>
            <w:tcW w:w="0" w:type="auto"/>
            <w:vMerge w:val="restart"/>
            <w:vAlign w:val="center"/>
          </w:tcPr>
          <w:p w14:paraId="24A2F0E3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3 282 341,60</w:t>
            </w:r>
          </w:p>
        </w:tc>
        <w:tc>
          <w:tcPr>
            <w:tcW w:w="0" w:type="auto"/>
            <w:vMerge/>
          </w:tcPr>
          <w:p w14:paraId="1A0005EA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028E9D2B" w14:textId="77777777" w:rsidTr="00A82DB9">
        <w:tc>
          <w:tcPr>
            <w:tcW w:w="0" w:type="auto"/>
            <w:vMerge/>
          </w:tcPr>
          <w:p w14:paraId="3DD30A5D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4415C69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3A83250D" w14:textId="77777777" w:rsidR="008110E8" w:rsidRPr="008110E8" w:rsidRDefault="008110E8" w:rsidP="008110E8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3135B1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EE5BC8F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E7FC46B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631/2020-РИЖ52-ВО</w:t>
            </w:r>
          </w:p>
          <w:p w14:paraId="169F0A20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0" w:type="auto"/>
            <w:vAlign w:val="center"/>
          </w:tcPr>
          <w:p w14:paraId="6E542B83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 822 434,00</w:t>
            </w:r>
          </w:p>
        </w:tc>
        <w:tc>
          <w:tcPr>
            <w:tcW w:w="0" w:type="auto"/>
            <w:vMerge/>
          </w:tcPr>
          <w:p w14:paraId="2E164224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6F43B2B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234491D4" w14:textId="77777777" w:rsidTr="00A82DB9">
        <w:trPr>
          <w:trHeight w:val="1713"/>
        </w:trPr>
        <w:tc>
          <w:tcPr>
            <w:tcW w:w="0" w:type="auto"/>
            <w:vMerge w:val="restart"/>
            <w:vAlign w:val="center"/>
          </w:tcPr>
          <w:p w14:paraId="3430251B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60C5647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60,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256A7A1" w14:textId="77777777" w:rsidR="008110E8" w:rsidRPr="008110E8" w:rsidRDefault="008110E8" w:rsidP="008110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1698A0E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8E20843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63CFA0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 718 569,20</w:t>
            </w:r>
          </w:p>
        </w:tc>
        <w:tc>
          <w:tcPr>
            <w:tcW w:w="0" w:type="auto"/>
            <w:vMerge w:val="restart"/>
            <w:vAlign w:val="center"/>
          </w:tcPr>
          <w:p w14:paraId="0A210C70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 718 569,20</w:t>
            </w:r>
          </w:p>
        </w:tc>
        <w:tc>
          <w:tcPr>
            <w:tcW w:w="0" w:type="auto"/>
            <w:vMerge/>
          </w:tcPr>
          <w:p w14:paraId="30E6D9F6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16450A29" w14:textId="77777777" w:rsidTr="00A82DB9">
        <w:tc>
          <w:tcPr>
            <w:tcW w:w="0" w:type="auto"/>
            <w:vMerge w:val="restart"/>
            <w:vAlign w:val="center"/>
          </w:tcPr>
          <w:p w14:paraId="189B353B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555C94A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2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717DFD8" w14:textId="77777777" w:rsidR="008110E8" w:rsidRPr="008110E8" w:rsidRDefault="008110E8" w:rsidP="008110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9F331A5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1C4480E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0D1501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 279 719,60</w:t>
            </w:r>
          </w:p>
        </w:tc>
        <w:tc>
          <w:tcPr>
            <w:tcW w:w="0" w:type="auto"/>
            <w:vMerge w:val="restart"/>
            <w:vAlign w:val="center"/>
          </w:tcPr>
          <w:p w14:paraId="7AEBB1FC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0 972 746,00</w:t>
            </w:r>
          </w:p>
        </w:tc>
        <w:tc>
          <w:tcPr>
            <w:tcW w:w="0" w:type="auto"/>
            <w:vMerge/>
          </w:tcPr>
          <w:p w14:paraId="3F17FCAB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28F5406A" w14:textId="77777777" w:rsidTr="00A82DB9">
        <w:tc>
          <w:tcPr>
            <w:tcW w:w="0" w:type="auto"/>
            <w:vMerge/>
          </w:tcPr>
          <w:p w14:paraId="71A378CB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75E02E7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5CA214D5" w14:textId="77777777" w:rsidR="008110E8" w:rsidRPr="008110E8" w:rsidRDefault="008110E8" w:rsidP="008110E8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062311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37C2E65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E0CD61E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СТП26-ТС</w:t>
            </w:r>
          </w:p>
          <w:p w14:paraId="4D7F3FCC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0" w:type="auto"/>
            <w:vAlign w:val="center"/>
          </w:tcPr>
          <w:p w14:paraId="25BF5B8A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7 767 235,20</w:t>
            </w:r>
          </w:p>
        </w:tc>
        <w:tc>
          <w:tcPr>
            <w:tcW w:w="0" w:type="auto"/>
            <w:vMerge/>
          </w:tcPr>
          <w:p w14:paraId="39277C39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AD56E4D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43AE9DBA" w14:textId="77777777" w:rsidTr="00A82DB9">
        <w:tc>
          <w:tcPr>
            <w:tcW w:w="0" w:type="auto"/>
            <w:vMerge/>
          </w:tcPr>
          <w:p w14:paraId="63B4DE13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CB86841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398447ED" w14:textId="77777777" w:rsidR="008110E8" w:rsidRPr="008110E8" w:rsidRDefault="008110E8" w:rsidP="008110E8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C81F6C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26A4148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1575932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773 526,00</w:t>
            </w:r>
          </w:p>
        </w:tc>
        <w:tc>
          <w:tcPr>
            <w:tcW w:w="0" w:type="auto"/>
            <w:vMerge/>
          </w:tcPr>
          <w:p w14:paraId="3F05BEB0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A713296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2DBCD61E" w14:textId="77777777" w:rsidTr="00A82DB9">
        <w:tc>
          <w:tcPr>
            <w:tcW w:w="0" w:type="auto"/>
            <w:vMerge/>
          </w:tcPr>
          <w:p w14:paraId="1CE5BE5E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4C4CECD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7D3E6037" w14:textId="77777777" w:rsidR="008110E8" w:rsidRPr="008110E8" w:rsidRDefault="008110E8" w:rsidP="008110E8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FE24B3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CD2D7A6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A7AF01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1 152 265,20</w:t>
            </w:r>
          </w:p>
        </w:tc>
        <w:tc>
          <w:tcPr>
            <w:tcW w:w="0" w:type="auto"/>
            <w:vMerge/>
          </w:tcPr>
          <w:p w14:paraId="3EF19FF1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91AD93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2A6935E1" w14:textId="77777777" w:rsidTr="00A82DB9">
        <w:trPr>
          <w:trHeight w:val="1560"/>
        </w:trPr>
        <w:tc>
          <w:tcPr>
            <w:tcW w:w="0" w:type="auto"/>
            <w:vMerge w:val="restart"/>
            <w:vAlign w:val="center"/>
          </w:tcPr>
          <w:p w14:paraId="406EFE16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D166CE0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3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05BDA3D" w14:textId="77777777" w:rsidR="008110E8" w:rsidRPr="008110E8" w:rsidRDefault="008110E8" w:rsidP="008110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ED04295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6972199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F0D1C1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5 221 036,80</w:t>
            </w:r>
          </w:p>
        </w:tc>
        <w:tc>
          <w:tcPr>
            <w:tcW w:w="0" w:type="auto"/>
            <w:vMerge w:val="restart"/>
            <w:vAlign w:val="center"/>
          </w:tcPr>
          <w:p w14:paraId="77ABDDE2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sz w:val="18"/>
                <w:szCs w:val="18"/>
              </w:rPr>
              <w:t>5 221 036,80</w:t>
            </w:r>
          </w:p>
        </w:tc>
        <w:tc>
          <w:tcPr>
            <w:tcW w:w="0" w:type="auto"/>
            <w:vMerge/>
          </w:tcPr>
          <w:p w14:paraId="176C2236" w14:textId="77777777" w:rsidR="008110E8" w:rsidRPr="008110E8" w:rsidRDefault="008110E8" w:rsidP="008110E8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0E8" w:rsidRPr="008110E8" w14:paraId="64C3E27D" w14:textId="77777777" w:rsidTr="00A82DB9">
        <w:trPr>
          <w:trHeight w:val="511"/>
        </w:trPr>
        <w:tc>
          <w:tcPr>
            <w:tcW w:w="0" w:type="auto"/>
            <w:gridSpan w:val="7"/>
            <w:vAlign w:val="center"/>
          </w:tcPr>
          <w:p w14:paraId="2144BE6C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654A0C39" w14:textId="77777777" w:rsidR="008110E8" w:rsidRPr="008110E8" w:rsidRDefault="008110E8" w:rsidP="00811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 966 291,2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C04CD58" w:rsidR="00CC06E7" w:rsidRDefault="008110E8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A9182A" w14:textId="77777777" w:rsidR="00BF399B" w:rsidRDefault="00BF39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3E672FFF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4D750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10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986C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Start w:id="1" w:name="_GoBack"/>
      <w:bookmarkEnd w:id="1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B0FF0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110E8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C75176">
        <w:trPr>
          <w:trHeight w:val="247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110E8">
        <w:trPr>
          <w:trHeight w:val="359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811B31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1DB0FFB4" w:rsidR="003D0EB3" w:rsidRPr="00811B31" w:rsidRDefault="008110E8" w:rsidP="008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58B" w14:textId="77777777" w:rsidR="008110E8" w:rsidRDefault="008110E8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 </w:t>
            </w:r>
          </w:p>
          <w:p w14:paraId="35489424" w14:textId="77777777" w:rsidR="008110E8" w:rsidRDefault="008110E8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ляндская</w:t>
            </w:r>
            <w:proofErr w:type="spellEnd"/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</w:t>
            </w:r>
          </w:p>
          <w:p w14:paraId="49253BF7" w14:textId="19282CBA" w:rsidR="003D0EB3" w:rsidRPr="00811B31" w:rsidRDefault="008110E8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6, литера М, пом./оф. 46Н/3008, 89313428938@mail.ru, 5441840@mail.ru, 8(931)342-89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BE2AE39" w:rsidR="003D0EB3" w:rsidRPr="00811B31" w:rsidRDefault="008110E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1115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110E8">
        <w:trPr>
          <w:trHeight w:val="68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110E8" w:rsidRPr="003D0EB3" w14:paraId="59EB8C21" w14:textId="77777777" w:rsidTr="008110E8">
        <w:trPr>
          <w:trHeight w:val="430"/>
        </w:trPr>
        <w:tc>
          <w:tcPr>
            <w:tcW w:w="1003" w:type="pct"/>
            <w:shd w:val="clear" w:color="auto" w:fill="auto"/>
            <w:vAlign w:val="center"/>
          </w:tcPr>
          <w:p w14:paraId="6DBA9EFD" w14:textId="0B2EAEFE" w:rsidR="008110E8" w:rsidRPr="00811B31" w:rsidRDefault="008110E8" w:rsidP="008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88EAB0F" w:rsidR="008110E8" w:rsidRPr="00811B31" w:rsidRDefault="008110E8" w:rsidP="008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11B31">
        <w:trPr>
          <w:trHeight w:val="85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110E8" w:rsidRPr="006963C4" w14:paraId="3DC6E934" w14:textId="77777777" w:rsidTr="00811B31">
        <w:trPr>
          <w:trHeight w:val="603"/>
        </w:trPr>
        <w:tc>
          <w:tcPr>
            <w:tcW w:w="2074" w:type="dxa"/>
            <w:shd w:val="clear" w:color="auto" w:fill="auto"/>
            <w:vAlign w:val="center"/>
          </w:tcPr>
          <w:p w14:paraId="5F4895B9" w14:textId="63F94F29" w:rsidR="008110E8" w:rsidRPr="00811B31" w:rsidRDefault="008110E8" w:rsidP="00811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4F18725" w:rsidR="008110E8" w:rsidRPr="00811B31" w:rsidRDefault="008110E8" w:rsidP="00811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FE48C9" w:rsidR="008110E8" w:rsidRPr="00811B31" w:rsidRDefault="008110E8" w:rsidP="00811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11152</w:t>
            </w:r>
          </w:p>
        </w:tc>
      </w:tr>
    </w:tbl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2C445E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10E8" w:rsidRPr="008110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14E71" w14:textId="77777777" w:rsidR="008F0656" w:rsidRDefault="008F065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4CD07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D56471" w14:textId="60D28C08" w:rsidR="00025F7E" w:rsidRDefault="00025F7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3B2EDC6C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EEA07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110E8" w:rsidRPr="008110E8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110E8">
      <w:footerReference w:type="even" r:id="rId14"/>
      <w:footerReference w:type="default" r:id="rId15"/>
      <w:pgSz w:w="11906" w:h="16838"/>
      <w:pgMar w:top="1134" w:right="567" w:bottom="28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FAD9A1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E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110E8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0656"/>
    <w:rsid w:val="008F2F94"/>
    <w:rsid w:val="0091459A"/>
    <w:rsid w:val="009207C7"/>
    <w:rsid w:val="00945B77"/>
    <w:rsid w:val="00960D73"/>
    <w:rsid w:val="00986CE9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7409B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147F-752A-488E-900B-53C4C690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4</cp:revision>
  <dcterms:created xsi:type="dcterms:W3CDTF">2016-12-12T06:38:00Z</dcterms:created>
  <dcterms:modified xsi:type="dcterms:W3CDTF">2021-02-01T08:09:00Z</dcterms:modified>
</cp:coreProperties>
</file>